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2830" w14:textId="77777777"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 xml:space="preserve">Załącznik nr 2 do Zapytania ofertowego </w:t>
      </w:r>
    </w:p>
    <w:p w14:paraId="1541A106" w14:textId="77777777" w:rsidR="00682FFD" w:rsidRDefault="00682FFD" w:rsidP="007818D4">
      <w:pPr>
        <w:rPr>
          <w:rFonts w:ascii="Garamond" w:hAnsi="Garamond"/>
        </w:rPr>
      </w:pPr>
    </w:p>
    <w:p w14:paraId="03B08A10" w14:textId="3FB170D0" w:rsidR="007818D4" w:rsidRDefault="007818D4" w:rsidP="007818D4">
      <w:pPr>
        <w:rPr>
          <w:rFonts w:ascii="Garamond" w:hAnsi="Garamond"/>
        </w:rPr>
      </w:pPr>
      <w:r>
        <w:rPr>
          <w:rFonts w:ascii="Garamond" w:hAnsi="Garamond"/>
        </w:rPr>
        <w:t xml:space="preserve">Znak: </w:t>
      </w:r>
      <w:r>
        <w:rPr>
          <w:rFonts w:ascii="Garamond" w:hAnsi="Garamond" w:cstheme="minorBidi"/>
        </w:rPr>
        <w:t>ZP.3127.</w:t>
      </w:r>
      <w:r w:rsidR="00B73718">
        <w:rPr>
          <w:rFonts w:ascii="Garamond" w:hAnsi="Garamond" w:cstheme="minorBidi"/>
        </w:rPr>
        <w:t>25.2023.DB</w:t>
      </w:r>
    </w:p>
    <w:p w14:paraId="26AD4C60" w14:textId="77777777"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14:paraId="6157BA11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7D8A0B0B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3D6A247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4C1C4C3E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74A5C72E" w14:textId="623F1232" w:rsidR="00880D1B" w:rsidRDefault="00234922" w:rsidP="00234922">
      <w:pPr>
        <w:tabs>
          <w:tab w:val="left" w:pos="5728"/>
        </w:tabs>
        <w:spacing w:before="240" w:after="60" w:line="276" w:lineRule="auto"/>
        <w:outlineLvl w:val="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D715B1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5467E305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CEiDG)</w:t>
      </w:r>
    </w:p>
    <w:p w14:paraId="307D07BE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479EBE18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2FEF6FCB" w14:textId="77777777" w:rsidR="00880D1B" w:rsidRDefault="00880D1B" w:rsidP="00880D1B"/>
    <w:p w14:paraId="0FA086C1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Ja/ My, niżej podpisani: </w:t>
      </w:r>
    </w:p>
    <w:p w14:paraId="1C5E62F2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........................................................................</w:t>
      </w:r>
      <w:r w:rsidR="007640D8" w:rsidRPr="008C0A61">
        <w:rPr>
          <w:sz w:val="22"/>
          <w:szCs w:val="22"/>
        </w:rPr>
        <w:t>...............................</w:t>
      </w:r>
      <w:r w:rsidRPr="008C0A61">
        <w:rPr>
          <w:sz w:val="22"/>
          <w:szCs w:val="22"/>
        </w:rPr>
        <w:t>........................................................................</w:t>
      </w:r>
    </w:p>
    <w:p w14:paraId="6C06A6AB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działając w imieniu i na rzecz Wykonawcy/ wy</w:t>
      </w:r>
      <w:r w:rsidR="00CA6AAD" w:rsidRPr="008C0A61">
        <w:rPr>
          <w:sz w:val="22"/>
          <w:szCs w:val="22"/>
        </w:rPr>
        <w:t>konawców występujących wspólnie</w:t>
      </w:r>
      <w:r w:rsidR="00CA6AAD" w:rsidRPr="008C0A61">
        <w:rPr>
          <w:sz w:val="22"/>
          <w:szCs w:val="22"/>
          <w:vertAlign w:val="superscript"/>
        </w:rPr>
        <w:t>1)</w:t>
      </w:r>
      <w:r w:rsidRPr="008C0A61">
        <w:rPr>
          <w:sz w:val="22"/>
          <w:szCs w:val="22"/>
        </w:rPr>
        <w:t xml:space="preserve">: </w:t>
      </w:r>
    </w:p>
    <w:p w14:paraId="5634D645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40D017D" w14:textId="77777777" w:rsidR="00A55F60" w:rsidRPr="008C0A61" w:rsidRDefault="00A55F60" w:rsidP="007640D8">
      <w:pPr>
        <w:pStyle w:val="Tekstpodstawowy"/>
        <w:spacing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a nazwa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1FEEBE1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BABFDEA" w14:textId="77777777" w:rsidR="00A55F60" w:rsidRPr="008C0A61" w:rsidRDefault="00A55F60" w:rsidP="007640D8">
      <w:pPr>
        <w:pStyle w:val="Tekstpodstawowy"/>
        <w:spacing w:after="240"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y adres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038D86B" w14:textId="77777777" w:rsidR="009F20C6" w:rsidRPr="008C0A61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8C0A61">
        <w:rPr>
          <w:color w:val="000000"/>
          <w:sz w:val="22"/>
          <w:szCs w:val="22"/>
          <w:vertAlign w:val="superscript"/>
        </w:rPr>
        <w:t>1</w:t>
      </w:r>
      <w:r w:rsidR="009F20C6" w:rsidRPr="008C0A61">
        <w:rPr>
          <w:color w:val="000000"/>
          <w:sz w:val="22"/>
          <w:szCs w:val="22"/>
          <w:vertAlign w:val="superscript"/>
        </w:rPr>
        <w:t>)</w:t>
      </w:r>
      <w:r w:rsidR="009F20C6" w:rsidRPr="008C0A61">
        <w:rPr>
          <w:color w:val="000000"/>
          <w:sz w:val="22"/>
          <w:szCs w:val="22"/>
        </w:rPr>
        <w:t xml:space="preserve"> niepotrzebne skreślić</w:t>
      </w:r>
    </w:p>
    <w:p w14:paraId="5FD3559D" w14:textId="77777777" w:rsidR="009F20C6" w:rsidRPr="008C0A61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9885295" w14:textId="77777777" w:rsidR="00A55F60" w:rsidRPr="008C0A61" w:rsidRDefault="00C45FC7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n</w:t>
      </w:r>
      <w:r w:rsidR="00A55F60" w:rsidRPr="008C0A61">
        <w:rPr>
          <w:sz w:val="22"/>
          <w:szCs w:val="22"/>
        </w:rPr>
        <w:t xml:space="preserve">umer telefonu …………………… </w:t>
      </w:r>
      <w:r w:rsidR="00286BE3" w:rsidRPr="008C0A61">
        <w:rPr>
          <w:sz w:val="22"/>
          <w:szCs w:val="22"/>
        </w:rPr>
        <w:t xml:space="preserve">      </w:t>
      </w:r>
    </w:p>
    <w:p w14:paraId="0DD50336" w14:textId="77777777" w:rsidR="00A55F60" w:rsidRPr="008C0A61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dres email:…………………………</w:t>
      </w:r>
    </w:p>
    <w:p w14:paraId="3FE8E35E" w14:textId="0C32E753" w:rsidR="00002BC3" w:rsidRDefault="00A55F60" w:rsidP="007818D4">
      <w:pPr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przystępując do</w:t>
      </w:r>
      <w:r w:rsidR="00541AD4" w:rsidRPr="008C0A61">
        <w:rPr>
          <w:sz w:val="22"/>
          <w:szCs w:val="22"/>
        </w:rPr>
        <w:t xml:space="preserve"> postępowania </w:t>
      </w:r>
      <w:r w:rsidRPr="008C0A61">
        <w:rPr>
          <w:sz w:val="22"/>
          <w:szCs w:val="22"/>
        </w:rPr>
        <w:t xml:space="preserve">prowadzonego przez </w:t>
      </w:r>
      <w:r w:rsidR="00A70493" w:rsidRPr="008C0A61">
        <w:rPr>
          <w:sz w:val="22"/>
          <w:szCs w:val="22"/>
        </w:rPr>
        <w:t>Regionalną Dyrekcję Ochrony Środowiska w Kielcach</w:t>
      </w:r>
      <w:r w:rsidR="00731FC7" w:rsidRPr="008C0A61">
        <w:rPr>
          <w:sz w:val="22"/>
          <w:szCs w:val="22"/>
        </w:rPr>
        <w:t xml:space="preserve"> pn</w:t>
      </w:r>
      <w:r w:rsidRPr="008C0A61">
        <w:rPr>
          <w:sz w:val="22"/>
          <w:szCs w:val="22"/>
        </w:rPr>
        <w:t>:</w:t>
      </w:r>
      <w:r w:rsidR="00272EFB" w:rsidRPr="008C0A61">
        <w:rPr>
          <w:sz w:val="22"/>
          <w:szCs w:val="22"/>
        </w:rPr>
        <w:t xml:space="preserve"> </w:t>
      </w:r>
      <w:r w:rsidR="007818D4" w:rsidRPr="008C0A61">
        <w:rPr>
          <w:b/>
          <w:bCs/>
          <w:sz w:val="22"/>
          <w:szCs w:val="22"/>
        </w:rPr>
        <w:t>Usługa kompleksowego utrzymania czystości – 202</w:t>
      </w:r>
      <w:r w:rsidR="00B73718" w:rsidRPr="008C0A61">
        <w:rPr>
          <w:b/>
          <w:bCs/>
          <w:sz w:val="22"/>
          <w:szCs w:val="22"/>
        </w:rPr>
        <w:t>4</w:t>
      </w:r>
      <w:r w:rsidR="007818D4" w:rsidRPr="008C0A61">
        <w:rPr>
          <w:b/>
          <w:bCs/>
          <w:sz w:val="22"/>
          <w:szCs w:val="22"/>
        </w:rPr>
        <w:t xml:space="preserve"> rok </w:t>
      </w:r>
      <w:r w:rsidR="00002BC3" w:rsidRPr="008C0A61">
        <w:rPr>
          <w:sz w:val="22"/>
          <w:szCs w:val="22"/>
        </w:rPr>
        <w:t>składam/y niniejszą ofertę i:</w:t>
      </w:r>
    </w:p>
    <w:p w14:paraId="3961837C" w14:textId="77777777" w:rsidR="00682FFD" w:rsidRPr="008C0A61" w:rsidRDefault="00682FFD" w:rsidP="007818D4">
      <w:pPr>
        <w:spacing w:line="276" w:lineRule="auto"/>
        <w:jc w:val="both"/>
        <w:rPr>
          <w:b/>
          <w:bCs/>
          <w:sz w:val="22"/>
          <w:szCs w:val="22"/>
        </w:rPr>
      </w:pPr>
    </w:p>
    <w:p w14:paraId="64676231" w14:textId="77777777" w:rsidR="00286BE3" w:rsidRPr="008C0A61" w:rsidRDefault="00286BE3" w:rsidP="008C0A61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D2ED1DB" w14:textId="1DB18877" w:rsidR="00F01941" w:rsidRPr="008C0A61" w:rsidRDefault="0035269B" w:rsidP="008C0A61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feruję/emy</w:t>
      </w:r>
      <w:r w:rsidRPr="008C0A61">
        <w:rPr>
          <w:spacing w:val="4"/>
          <w:sz w:val="22"/>
          <w:szCs w:val="22"/>
        </w:rPr>
        <w:t xml:space="preserve"> </w:t>
      </w:r>
      <w:r w:rsidR="00F01941" w:rsidRPr="008C0A61">
        <w:rPr>
          <w:sz w:val="22"/>
          <w:szCs w:val="22"/>
        </w:rPr>
        <w:t>wykonanie zamówienia,</w:t>
      </w:r>
      <w:r w:rsidR="00D12AD0" w:rsidRPr="008C0A61">
        <w:rPr>
          <w:sz w:val="22"/>
          <w:szCs w:val="22"/>
        </w:rPr>
        <w:t xml:space="preserve"> </w:t>
      </w:r>
      <w:r w:rsidR="00F01941" w:rsidRPr="008C0A61">
        <w:rPr>
          <w:sz w:val="22"/>
          <w:szCs w:val="22"/>
        </w:rPr>
        <w:t xml:space="preserve">zgodnie z opisem zawartym w </w:t>
      </w:r>
      <w:r w:rsidR="00D12AD0" w:rsidRPr="008C0A61">
        <w:rPr>
          <w:sz w:val="22"/>
          <w:szCs w:val="22"/>
        </w:rPr>
        <w:t>Zapytaniu ofertowym</w:t>
      </w:r>
      <w:r w:rsidR="00F01941" w:rsidRPr="008C0A61">
        <w:rPr>
          <w:sz w:val="22"/>
          <w:szCs w:val="22"/>
        </w:rPr>
        <w:t xml:space="preserve"> za </w:t>
      </w:r>
      <w:bookmarkStart w:id="0" w:name="_Hlk152153011"/>
      <w:r w:rsidR="00A92587" w:rsidRPr="008C0A61">
        <w:rPr>
          <w:sz w:val="22"/>
          <w:szCs w:val="22"/>
        </w:rPr>
        <w:t>ryczałtową</w:t>
      </w:r>
      <w:r w:rsidR="00D12AD0" w:rsidRPr="008C0A61">
        <w:rPr>
          <w:sz w:val="22"/>
          <w:szCs w:val="22"/>
        </w:rPr>
        <w:t xml:space="preserve"> miesięczną cenę</w:t>
      </w:r>
      <w:r w:rsidR="00016469">
        <w:rPr>
          <w:sz w:val="22"/>
          <w:szCs w:val="22"/>
        </w:rPr>
        <w:t xml:space="preserve"> brutto</w:t>
      </w:r>
      <w:r w:rsidR="00B73718" w:rsidRPr="008C0A61">
        <w:rPr>
          <w:sz w:val="22"/>
          <w:szCs w:val="22"/>
        </w:rPr>
        <w:t>:</w:t>
      </w:r>
      <w:r w:rsidR="0053738D">
        <w:rPr>
          <w:sz w:val="22"/>
          <w:szCs w:val="22"/>
        </w:rPr>
        <w:t xml:space="preserve"> </w:t>
      </w:r>
    </w:p>
    <w:p w14:paraId="18A01747" w14:textId="01CA926A" w:rsidR="00B73718" w:rsidRPr="008C0A61" w:rsidRDefault="00B73718" w:rsidP="008C0A61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)</w:t>
      </w:r>
      <w:r w:rsidRPr="008C0A61">
        <w:rPr>
          <w:sz w:val="22"/>
          <w:szCs w:val="22"/>
        </w:rPr>
        <w:tab/>
        <w:t xml:space="preserve">od stycznia do czerwca 2024r. </w:t>
      </w:r>
      <w:r w:rsidR="00016469">
        <w:rPr>
          <w:sz w:val="22"/>
          <w:szCs w:val="22"/>
        </w:rPr>
        <w:t xml:space="preserve">- </w:t>
      </w:r>
      <w:r w:rsidRPr="008C0A61">
        <w:rPr>
          <w:sz w:val="22"/>
          <w:szCs w:val="22"/>
        </w:rPr>
        <w:t>…….…… zł brutto</w:t>
      </w:r>
      <w:r w:rsidR="00682D1B" w:rsidRPr="00682D1B">
        <w:rPr>
          <w:sz w:val="22"/>
          <w:szCs w:val="22"/>
        </w:rPr>
        <w:t>,</w:t>
      </w:r>
    </w:p>
    <w:p w14:paraId="7DF30D03" w14:textId="56B89930" w:rsidR="00B73718" w:rsidRPr="008C0A61" w:rsidRDefault="00B73718" w:rsidP="008C0A61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b)</w:t>
      </w:r>
      <w:r w:rsidRPr="008C0A61">
        <w:rPr>
          <w:sz w:val="22"/>
          <w:szCs w:val="22"/>
        </w:rPr>
        <w:tab/>
        <w:t xml:space="preserve">od lipca do grudnia 2024r. </w:t>
      </w:r>
      <w:bookmarkStart w:id="1" w:name="_Hlk152147662"/>
      <w:r w:rsidR="00016469">
        <w:rPr>
          <w:sz w:val="22"/>
          <w:szCs w:val="22"/>
        </w:rPr>
        <w:t xml:space="preserve">- </w:t>
      </w:r>
      <w:r w:rsidRPr="008C0A61">
        <w:rPr>
          <w:sz w:val="22"/>
          <w:szCs w:val="22"/>
        </w:rPr>
        <w:t>……….…… zł brutto</w:t>
      </w:r>
      <w:bookmarkEnd w:id="1"/>
      <w:r w:rsidR="00682D1B">
        <w:rPr>
          <w:sz w:val="22"/>
          <w:szCs w:val="22"/>
        </w:rPr>
        <w:t>.</w:t>
      </w:r>
    </w:p>
    <w:p w14:paraId="72F326A7" w14:textId="72FA8714" w:rsidR="00B73718" w:rsidRPr="00682D1B" w:rsidRDefault="008C0A61" w:rsidP="008C0A6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682D1B">
        <w:rPr>
          <w:sz w:val="22"/>
          <w:szCs w:val="22"/>
        </w:rPr>
        <w:t xml:space="preserve">Oświadczam/y, że </w:t>
      </w:r>
      <w:r w:rsidR="000D6611" w:rsidRPr="00682D1B">
        <w:rPr>
          <w:sz w:val="22"/>
          <w:szCs w:val="22"/>
        </w:rPr>
        <w:t xml:space="preserve">miesięczna </w:t>
      </w:r>
      <w:r w:rsidRPr="00682D1B">
        <w:rPr>
          <w:sz w:val="22"/>
          <w:szCs w:val="22"/>
        </w:rPr>
        <w:t>wartość materiałów lub kosztów związanych z realizacją umowy wyniesie ……….…… zł brutto</w:t>
      </w:r>
      <w:r w:rsidR="00682D1B" w:rsidRPr="00682D1B">
        <w:rPr>
          <w:sz w:val="22"/>
          <w:szCs w:val="22"/>
        </w:rPr>
        <w:t>.</w:t>
      </w:r>
    </w:p>
    <w:bookmarkEnd w:id="0"/>
    <w:p w14:paraId="3835B984" w14:textId="284ED2A1" w:rsidR="00E67955" w:rsidRPr="008C0A61" w:rsidRDefault="00E67955" w:rsidP="008C0A6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8C0A61">
        <w:rPr>
          <w:color w:val="000000"/>
          <w:sz w:val="22"/>
          <w:szCs w:val="22"/>
        </w:rPr>
        <w:t>Oświadczam/y, że podana</w:t>
      </w:r>
      <w:r w:rsidRPr="008C0A61">
        <w:rPr>
          <w:sz w:val="22"/>
          <w:szCs w:val="22"/>
        </w:rPr>
        <w:t xml:space="preserve"> </w:t>
      </w:r>
      <w:r w:rsidRPr="008C0A61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14:paraId="001AD9A5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211C3681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5263C91B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lastRenderedPageBreak/>
        <w:t>Oświadczam/y, że zrealizuję/emy zamówienie zgodnie z Zapytaniem Ofertowym, Opisem Przedmiotu Zamówienia i wzorem umowy.</w:t>
      </w:r>
    </w:p>
    <w:p w14:paraId="5926FBA8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kceptuję/my termin wykonania zamówienia oraz warunki płatności wskazane w Zapytaniu Ofertowym, Opisie Przedmiotu Zamówienia i wzorze umowy.</w:t>
      </w:r>
    </w:p>
    <w:p w14:paraId="4791369F" w14:textId="77777777" w:rsidR="00B177E8" w:rsidRDefault="00B177E8" w:rsidP="008C0A61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Wypełniłem/wypełniliśmy obowiązki informacyjne przewidziane w art. 13 lub art. 14 RODO</w:t>
      </w:r>
      <w:r w:rsidRPr="008C0A61">
        <w:rPr>
          <w:sz w:val="22"/>
          <w:szCs w:val="22"/>
          <w:vertAlign w:val="superscript"/>
        </w:rPr>
        <w:t>5)</w:t>
      </w:r>
      <w:r w:rsidRPr="008C0A6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</w:t>
      </w:r>
      <w:r w:rsidRPr="001B6DA4">
        <w:rPr>
          <w:sz w:val="22"/>
          <w:szCs w:val="22"/>
        </w:rPr>
        <w:t>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14:paraId="28E93C64" w14:textId="77777777"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BE9EE0" w14:textId="77777777"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50366C72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52EB3584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2470FC92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D962AEF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24F9C7A7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D6D0752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7ABE8A5C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7ACEE6C0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6E77535A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72C58A6B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1F5C2C46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2E1B4795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lastRenderedPageBreak/>
        <w:t>…………………………………………..</w:t>
      </w:r>
    </w:p>
    <w:p w14:paraId="6795E3E9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7C55581A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7121E450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3C40CF78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7429A28F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D63F28E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1E5D01C3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711956F3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7C4E3292" w14:textId="77777777"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14:paraId="5EF6F729" w14:textId="77777777" w:rsidR="00221B5A" w:rsidRPr="00D12AD0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4374BDEE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70A72BB9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234922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993" w:left="1134" w:header="425" w:footer="2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18E4" w14:textId="77777777" w:rsidR="0034408D" w:rsidRDefault="0034408D">
      <w:r>
        <w:separator/>
      </w:r>
    </w:p>
  </w:endnote>
  <w:endnote w:type="continuationSeparator" w:id="0">
    <w:p w14:paraId="63A22040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3C1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3738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3738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B8B221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3A776D6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8962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3738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3738D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41204A3F" w14:textId="355816A0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0ECD1DF8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8075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3738D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3738D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6B4B349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47B3" w14:textId="77777777" w:rsidR="0034408D" w:rsidRDefault="0034408D">
      <w:r>
        <w:separator/>
      </w:r>
    </w:p>
  </w:footnote>
  <w:footnote w:type="continuationSeparator" w:id="0">
    <w:p w14:paraId="473F04B4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8F17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631521988">
    <w:abstractNumId w:val="6"/>
  </w:num>
  <w:num w:numId="2" w16cid:durableId="1988629673">
    <w:abstractNumId w:val="0"/>
  </w:num>
  <w:num w:numId="3" w16cid:durableId="1015575247">
    <w:abstractNumId w:val="1"/>
  </w:num>
  <w:num w:numId="4" w16cid:durableId="1707829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771091">
    <w:abstractNumId w:val="7"/>
  </w:num>
  <w:num w:numId="6" w16cid:durableId="1568300180">
    <w:abstractNumId w:val="5"/>
  </w:num>
  <w:num w:numId="7" w16cid:durableId="1301304857">
    <w:abstractNumId w:val="4"/>
  </w:num>
  <w:num w:numId="8" w16cid:durableId="144590340">
    <w:abstractNumId w:val="8"/>
  </w:num>
  <w:num w:numId="9" w16cid:durableId="833761495">
    <w:abstractNumId w:val="2"/>
  </w:num>
  <w:num w:numId="10" w16cid:durableId="178411403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6469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D6611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E43"/>
    <w:rsid w:val="00234922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3738D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2D1B"/>
    <w:rsid w:val="00682FF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A61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3718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FA5250A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EC5-0B53-4BC6-BF2D-C5816E25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7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33</cp:revision>
  <cp:lastPrinted>2019-04-23T07:40:00Z</cp:lastPrinted>
  <dcterms:created xsi:type="dcterms:W3CDTF">2020-05-20T07:10:00Z</dcterms:created>
  <dcterms:modified xsi:type="dcterms:W3CDTF">2023-11-30T07:45:00Z</dcterms:modified>
</cp:coreProperties>
</file>